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731" w14:textId="70EB8E40" w:rsidR="00342549" w:rsidRPr="00781CF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CFD3AB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9C1749C" w14:textId="192A4B72" w:rsidR="00593957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069D014D" w14:textId="03752E17" w:rsidR="00FC6D48" w:rsidRPr="00781CF9" w:rsidRDefault="00FC6D48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alkovice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3DA37C7C" w14:textId="64D94FFC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43EB6588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38A2ECFF" w14:textId="27960D2E" w:rsidR="00781CF9" w:rsidRPr="00781CF9" w:rsidRDefault="0083778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ID DS: </w:t>
      </w:r>
      <w:proofErr w:type="spellStart"/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xxx</w:t>
      </w:r>
      <w:proofErr w:type="spellEnd"/>
    </w:p>
    <w:p w14:paraId="5D6ABD44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2EBB03E" w14:textId="77777777" w:rsidR="007F25CC" w:rsidRPr="0027351D" w:rsidRDefault="00150F22" w:rsidP="005B5E7B">
      <w:pPr>
        <w:jc w:val="both"/>
        <w:rPr>
          <w:sz w:val="20"/>
          <w:szCs w:val="20"/>
        </w:rPr>
      </w:pPr>
      <w:r w:rsidRPr="0027351D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3D0B" wp14:editId="679088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27351D">
        <w:rPr>
          <w:rFonts w:ascii="Arial" w:hAnsi="Arial" w:cs="Arial"/>
          <w:sz w:val="20"/>
          <w:szCs w:val="20"/>
        </w:rPr>
        <w:t>V</w:t>
      </w:r>
      <w:r w:rsidR="007F25CC" w:rsidRPr="0027351D">
        <w:rPr>
          <w:rFonts w:ascii="Arial" w:hAnsi="Arial" w:cs="Arial"/>
          <w:sz w:val="20"/>
          <w:szCs w:val="20"/>
        </w:rPr>
        <w:t>áš dopis zn.:</w:t>
      </w:r>
      <w:r w:rsidR="007F25CC" w:rsidRPr="0027351D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27351D">
        <w:rPr>
          <w:rFonts w:ascii="Arial" w:hAnsi="Arial" w:cs="Arial"/>
          <w:color w:val="4C4C4E"/>
          <w:sz w:val="20"/>
          <w:szCs w:val="20"/>
        </w:rPr>
        <w:tab/>
      </w:r>
    </w:p>
    <w:p w14:paraId="06D532D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Ze dne:</w:t>
      </w:r>
      <w:r w:rsidR="005B5E7B" w:rsidRPr="0027351D">
        <w:rPr>
          <w:rFonts w:ascii="Arial" w:hAnsi="Arial" w:cs="Arial"/>
          <w:sz w:val="20"/>
          <w:szCs w:val="20"/>
        </w:rPr>
        <w:tab/>
      </w:r>
    </w:p>
    <w:p w14:paraId="7E6C8DCE" w14:textId="543A8F25" w:rsidR="007B3337" w:rsidRDefault="007F25CC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Naše značka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27351D" w:rsidRPr="0027351D">
        <w:rPr>
          <w:rFonts w:ascii="Arial" w:hAnsi="Arial" w:cs="Arial"/>
          <w:b/>
          <w:bCs/>
          <w:sz w:val="20"/>
          <w:szCs w:val="20"/>
        </w:rPr>
        <w:t xml:space="preserve">SPU </w:t>
      </w:r>
      <w:r w:rsidR="005D2B72">
        <w:rPr>
          <w:rFonts w:ascii="Arial" w:hAnsi="Arial" w:cs="Arial"/>
          <w:b/>
          <w:bCs/>
          <w:sz w:val="20"/>
          <w:szCs w:val="20"/>
        </w:rPr>
        <w:t>1</w:t>
      </w:r>
      <w:r w:rsidR="005F1BE5">
        <w:rPr>
          <w:rFonts w:ascii="Arial" w:hAnsi="Arial" w:cs="Arial"/>
          <w:b/>
          <w:bCs/>
          <w:sz w:val="20"/>
          <w:szCs w:val="20"/>
        </w:rPr>
        <w:t>67048</w:t>
      </w:r>
      <w:r w:rsidR="003F5FC2">
        <w:rPr>
          <w:rFonts w:ascii="Arial" w:hAnsi="Arial" w:cs="Arial"/>
          <w:b/>
          <w:bCs/>
          <w:sz w:val="20"/>
          <w:szCs w:val="20"/>
        </w:rPr>
        <w:t>/2024</w:t>
      </w:r>
      <w:r w:rsidR="007B3337" w:rsidRPr="007B3337">
        <w:rPr>
          <w:rFonts w:ascii="Arial" w:hAnsi="Arial" w:cs="Arial"/>
          <w:b/>
          <w:bCs/>
          <w:sz w:val="20"/>
          <w:szCs w:val="20"/>
        </w:rPr>
        <w:t>/Mi</w:t>
      </w:r>
    </w:p>
    <w:p w14:paraId="577F8C64" w14:textId="744A0139" w:rsidR="00410601" w:rsidRPr="0027351D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7351D">
        <w:rPr>
          <w:rFonts w:ascii="Arial" w:hAnsi="Arial" w:cs="Arial"/>
          <w:sz w:val="20"/>
          <w:szCs w:val="20"/>
        </w:rPr>
        <w:t>Sp</w:t>
      </w:r>
      <w:proofErr w:type="spellEnd"/>
      <w:r w:rsidR="0072431E">
        <w:rPr>
          <w:rFonts w:ascii="Arial" w:hAnsi="Arial" w:cs="Arial"/>
          <w:sz w:val="20"/>
          <w:szCs w:val="20"/>
        </w:rPr>
        <w:t xml:space="preserve">. </w:t>
      </w:r>
      <w:r w:rsidRPr="0027351D">
        <w:rPr>
          <w:rFonts w:ascii="Arial" w:hAnsi="Arial" w:cs="Arial"/>
          <w:sz w:val="20"/>
          <w:szCs w:val="20"/>
        </w:rPr>
        <w:t>značka:</w:t>
      </w:r>
      <w:r w:rsidR="0027351D" w:rsidRPr="0027351D">
        <w:t xml:space="preserve"> </w:t>
      </w:r>
      <w:r w:rsidR="0072431E">
        <w:tab/>
      </w:r>
      <w:r w:rsidR="0027351D" w:rsidRPr="0027351D">
        <w:rPr>
          <w:rFonts w:ascii="Arial" w:hAnsi="Arial" w:cs="Arial"/>
          <w:sz w:val="20"/>
          <w:szCs w:val="20"/>
        </w:rPr>
        <w:t xml:space="preserve">SZ </w:t>
      </w:r>
      <w:r w:rsidR="009A2548" w:rsidRPr="009A2548">
        <w:rPr>
          <w:rFonts w:ascii="Arial" w:hAnsi="Arial" w:cs="Arial"/>
          <w:sz w:val="20"/>
          <w:szCs w:val="20"/>
        </w:rPr>
        <w:t xml:space="preserve">SPU </w:t>
      </w:r>
      <w:r w:rsidR="005F1BE5" w:rsidRPr="005F1BE5">
        <w:rPr>
          <w:rFonts w:ascii="Arial" w:hAnsi="Arial" w:cs="Arial"/>
          <w:sz w:val="20"/>
          <w:szCs w:val="20"/>
        </w:rPr>
        <w:t>083222/2024</w:t>
      </w:r>
      <w:r w:rsidR="005C5EE4" w:rsidRPr="005C5EE4">
        <w:rPr>
          <w:rFonts w:ascii="Arial" w:hAnsi="Arial" w:cs="Arial"/>
          <w:sz w:val="20"/>
          <w:szCs w:val="20"/>
        </w:rPr>
        <w:t xml:space="preserve"> </w:t>
      </w:r>
    </w:p>
    <w:p w14:paraId="5339CBF1" w14:textId="79263F93" w:rsidR="00410601" w:rsidRDefault="00E87E8B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UID:</w:t>
      </w:r>
      <w:r w:rsidRPr="0027351D">
        <w:rPr>
          <w:rFonts w:ascii="Arial" w:hAnsi="Arial" w:cs="Arial"/>
          <w:sz w:val="20"/>
          <w:szCs w:val="20"/>
        </w:rPr>
        <w:tab/>
      </w:r>
      <w:r w:rsidRPr="0027351D">
        <w:rPr>
          <w:rFonts w:ascii="Arial" w:hAnsi="Arial" w:cs="Arial"/>
          <w:sz w:val="20"/>
          <w:szCs w:val="20"/>
        </w:rPr>
        <w:tab/>
      </w:r>
      <w:r w:rsidR="005F1BE5" w:rsidRPr="005F1BE5">
        <w:rPr>
          <w:rFonts w:ascii="Arial" w:hAnsi="Arial" w:cs="Arial"/>
          <w:sz w:val="20"/>
          <w:szCs w:val="20"/>
        </w:rPr>
        <w:t>spuess920a9257</w:t>
      </w:r>
    </w:p>
    <w:p w14:paraId="344FA955" w14:textId="77777777" w:rsidR="00E12021" w:rsidRPr="0027351D" w:rsidRDefault="00E12021" w:rsidP="005B5E7B">
      <w:pPr>
        <w:jc w:val="both"/>
        <w:rPr>
          <w:rFonts w:ascii="Arial" w:hAnsi="Arial" w:cs="Arial"/>
          <w:sz w:val="20"/>
          <w:szCs w:val="20"/>
        </w:rPr>
      </w:pPr>
    </w:p>
    <w:p w14:paraId="6B51C0C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 xml:space="preserve">Vyřizuje.: 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48544E" w:rsidRPr="0027351D">
        <w:rPr>
          <w:rFonts w:ascii="Arial" w:hAnsi="Arial" w:cs="Arial"/>
          <w:sz w:val="20"/>
          <w:szCs w:val="20"/>
        </w:rPr>
        <w:t>Mičková Drahomíra</w:t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3A5E7A06" w14:textId="2C6123FB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Tel.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proofErr w:type="spellStart"/>
      <w:r w:rsidR="00837789">
        <w:rPr>
          <w:rFonts w:ascii="Arial" w:hAnsi="Arial" w:cs="Arial"/>
          <w:sz w:val="20"/>
          <w:szCs w:val="20"/>
        </w:rPr>
        <w:t>xxx</w:t>
      </w:r>
      <w:proofErr w:type="spellEnd"/>
    </w:p>
    <w:p w14:paraId="557C1444" w14:textId="5DF93C33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ID DS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proofErr w:type="spellStart"/>
      <w:r w:rsidR="00837789">
        <w:rPr>
          <w:rFonts w:ascii="Arial" w:hAnsi="Arial" w:cs="Arial"/>
          <w:sz w:val="20"/>
          <w:szCs w:val="20"/>
        </w:rPr>
        <w:t>xxx</w:t>
      </w:r>
      <w:proofErr w:type="spellEnd"/>
    </w:p>
    <w:p w14:paraId="1422579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E</w:t>
      </w:r>
      <w:r w:rsidR="00B012B6" w:rsidRPr="0027351D">
        <w:rPr>
          <w:rFonts w:ascii="Arial" w:hAnsi="Arial" w:cs="Arial"/>
          <w:sz w:val="20"/>
          <w:szCs w:val="20"/>
        </w:rPr>
        <w:t>-</w:t>
      </w:r>
      <w:r w:rsidRPr="0027351D">
        <w:rPr>
          <w:rFonts w:ascii="Arial" w:hAnsi="Arial" w:cs="Arial"/>
          <w:sz w:val="20"/>
          <w:szCs w:val="20"/>
        </w:rPr>
        <w:t>mail:</w:t>
      </w:r>
      <w:r w:rsidR="008350AE" w:rsidRPr="0027351D">
        <w:rPr>
          <w:rFonts w:ascii="Arial" w:hAnsi="Arial" w:cs="Arial"/>
          <w:sz w:val="20"/>
          <w:szCs w:val="20"/>
        </w:rPr>
        <w:tab/>
      </w:r>
      <w:r w:rsidR="008350AE" w:rsidRPr="0027351D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27351D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0487CC86" w14:textId="77777777" w:rsidR="00B11E06" w:rsidRPr="0027351D" w:rsidRDefault="00B11E06" w:rsidP="005B5E7B">
      <w:pPr>
        <w:jc w:val="both"/>
        <w:rPr>
          <w:rFonts w:ascii="Arial" w:hAnsi="Arial" w:cs="Arial"/>
          <w:sz w:val="20"/>
          <w:szCs w:val="20"/>
        </w:rPr>
      </w:pPr>
    </w:p>
    <w:p w14:paraId="68BDE3C7" w14:textId="6CC7520D" w:rsidR="00B012B6" w:rsidRPr="0027351D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Datum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967E61">
        <w:rPr>
          <w:rFonts w:ascii="Arial" w:hAnsi="Arial" w:cs="Arial"/>
          <w:sz w:val="20"/>
          <w:szCs w:val="20"/>
        </w:rPr>
        <w:t>2</w:t>
      </w:r>
      <w:r w:rsidR="005F1BE5">
        <w:rPr>
          <w:rFonts w:ascii="Arial" w:hAnsi="Arial" w:cs="Arial"/>
          <w:sz w:val="20"/>
          <w:szCs w:val="20"/>
        </w:rPr>
        <w:t>9</w:t>
      </w:r>
      <w:r w:rsidR="00967E61">
        <w:rPr>
          <w:rFonts w:ascii="Arial" w:hAnsi="Arial" w:cs="Arial"/>
          <w:sz w:val="20"/>
          <w:szCs w:val="20"/>
        </w:rPr>
        <w:t>. 4</w:t>
      </w:r>
      <w:r w:rsidR="001D7C61" w:rsidRPr="0027351D">
        <w:rPr>
          <w:rFonts w:ascii="Arial" w:hAnsi="Arial" w:cs="Arial"/>
          <w:sz w:val="20"/>
          <w:szCs w:val="20"/>
        </w:rPr>
        <w:t>. 202</w:t>
      </w:r>
      <w:r w:rsidR="003F5FC2">
        <w:rPr>
          <w:rFonts w:ascii="Arial" w:hAnsi="Arial" w:cs="Arial"/>
          <w:sz w:val="20"/>
          <w:szCs w:val="20"/>
        </w:rPr>
        <w:t>4</w:t>
      </w:r>
    </w:p>
    <w:p w14:paraId="1ED626D4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42037682" w14:textId="6D375D21" w:rsidR="0034254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</w:t>
      </w:r>
      <w:r w:rsidR="006103CA">
        <w:rPr>
          <w:rFonts w:ascii="Arial" w:hAnsi="Arial" w:cs="Arial"/>
          <w:b/>
          <w:sz w:val="20"/>
          <w:szCs w:val="20"/>
        </w:rPr>
        <w:t xml:space="preserve"> </w:t>
      </w:r>
      <w:r w:rsidR="009A1F68">
        <w:rPr>
          <w:rFonts w:ascii="Arial" w:hAnsi="Arial" w:cs="Arial"/>
          <w:b/>
          <w:sz w:val="20"/>
          <w:szCs w:val="20"/>
        </w:rPr>
        <w:t>5</w:t>
      </w:r>
      <w:r w:rsidR="005F1BE5">
        <w:rPr>
          <w:rFonts w:ascii="Arial" w:hAnsi="Arial" w:cs="Arial"/>
          <w:b/>
          <w:sz w:val="20"/>
          <w:szCs w:val="20"/>
        </w:rPr>
        <w:t>4</w:t>
      </w:r>
      <w:r w:rsidR="00B847EB">
        <w:rPr>
          <w:rFonts w:ascii="Arial" w:hAnsi="Arial" w:cs="Arial"/>
          <w:b/>
          <w:sz w:val="20"/>
          <w:szCs w:val="20"/>
        </w:rPr>
        <w:t xml:space="preserve"> </w:t>
      </w:r>
      <w:r w:rsidR="003C25BD">
        <w:rPr>
          <w:rFonts w:ascii="Arial" w:hAnsi="Arial" w:cs="Arial"/>
          <w:b/>
          <w:sz w:val="20"/>
          <w:szCs w:val="20"/>
        </w:rPr>
        <w:t xml:space="preserve">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5F1BE5">
        <w:rPr>
          <w:rFonts w:ascii="Arial" w:hAnsi="Arial" w:cs="Arial"/>
          <w:b/>
          <w:sz w:val="20"/>
          <w:szCs w:val="20"/>
        </w:rPr>
        <w:t>Šilheřovice</w:t>
      </w:r>
      <w:r w:rsidR="00A433E6">
        <w:rPr>
          <w:rFonts w:ascii="Arial" w:hAnsi="Arial" w:cs="Arial"/>
          <w:b/>
          <w:sz w:val="20"/>
          <w:szCs w:val="20"/>
        </w:rPr>
        <w:t xml:space="preserve"> </w:t>
      </w:r>
    </w:p>
    <w:p w14:paraId="5A43AD2F" w14:textId="77777777" w:rsidR="00DD18D0" w:rsidRPr="005F6278" w:rsidRDefault="00DD18D0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E63F82" w14:textId="508262CE" w:rsidR="00152E9D" w:rsidRPr="00FC6D4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vanish/>
          <w:sz w:val="20"/>
          <w:specVanish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>dohody č</w:t>
      </w:r>
      <w:r w:rsidR="00200D16" w:rsidRPr="007853ED">
        <w:rPr>
          <w:rFonts w:ascii="Arial" w:hAnsi="Arial" w:cs="Arial"/>
          <w:sz w:val="20"/>
        </w:rPr>
        <w:t xml:space="preserve">. </w:t>
      </w:r>
      <w:r w:rsidR="007853ED" w:rsidRPr="007853ED">
        <w:rPr>
          <w:rFonts w:ascii="Arial" w:hAnsi="Arial" w:cs="Arial"/>
          <w:sz w:val="20"/>
        </w:rPr>
        <w:t>1</w:t>
      </w:r>
      <w:r w:rsidR="00FC6D48">
        <w:rPr>
          <w:rFonts w:ascii="Arial" w:hAnsi="Arial" w:cs="Arial"/>
          <w:sz w:val="20"/>
        </w:rPr>
        <w:t>2</w:t>
      </w:r>
      <w:r w:rsidR="007853ED" w:rsidRPr="007853ED">
        <w:rPr>
          <w:rFonts w:ascii="Arial" w:hAnsi="Arial" w:cs="Arial"/>
          <w:sz w:val="20"/>
        </w:rPr>
        <w:t>21-202</w:t>
      </w:r>
      <w:r w:rsidR="00FC6D48">
        <w:rPr>
          <w:rFonts w:ascii="Arial" w:hAnsi="Arial" w:cs="Arial"/>
          <w:sz w:val="20"/>
        </w:rPr>
        <w:t>3</w:t>
      </w:r>
      <w:r w:rsidR="007853ED" w:rsidRPr="007853ED">
        <w:rPr>
          <w:rFonts w:ascii="Arial" w:hAnsi="Arial" w:cs="Arial"/>
          <w:sz w:val="20"/>
        </w:rPr>
        <w:t xml:space="preserve">-571101 </w:t>
      </w:r>
      <w:r w:rsidRPr="007853ED">
        <w:rPr>
          <w:rFonts w:ascii="Arial" w:hAnsi="Arial" w:cs="Arial"/>
          <w:sz w:val="20"/>
        </w:rPr>
        <w:t>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</w:t>
      </w:r>
      <w:r w:rsidR="00FC6D48">
        <w:rPr>
          <w:rFonts w:ascii="Arial" w:hAnsi="Arial" w:cs="Arial"/>
          <w:sz w:val="20"/>
        </w:rPr>
        <w:t xml:space="preserve">v Moravskoslezském kraji </w:t>
      </w:r>
      <w:r w:rsidR="003C25BD">
        <w:rPr>
          <w:rFonts w:ascii="Arial" w:hAnsi="Arial" w:cs="Arial"/>
          <w:sz w:val="20"/>
        </w:rPr>
        <w:t>pro rok 202</w:t>
      </w:r>
      <w:r w:rsidR="00FC6D48">
        <w:rPr>
          <w:rFonts w:ascii="Arial" w:hAnsi="Arial" w:cs="Arial"/>
          <w:sz w:val="20"/>
        </w:rPr>
        <w:t>3-2025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FC6D48">
        <w:rPr>
          <w:rFonts w:ascii="Arial" w:hAnsi="Arial" w:cs="Arial"/>
          <w:sz w:val="20"/>
        </w:rPr>
        <w:t xml:space="preserve"> </w:t>
      </w:r>
      <w:r w:rsidR="005F1BE5">
        <w:rPr>
          <w:rFonts w:ascii="Arial" w:hAnsi="Arial" w:cs="Arial"/>
          <w:sz w:val="20"/>
        </w:rPr>
        <w:t>2</w:t>
      </w:r>
      <w:r w:rsidR="00967E61">
        <w:rPr>
          <w:rFonts w:ascii="Arial" w:hAnsi="Arial" w:cs="Arial"/>
          <w:sz w:val="20"/>
        </w:rPr>
        <w:t>9. 4.</w:t>
      </w:r>
      <w:r w:rsidR="00FE2FC3">
        <w:rPr>
          <w:rFonts w:ascii="Arial" w:hAnsi="Arial" w:cs="Arial"/>
          <w:sz w:val="20"/>
        </w:rPr>
        <w:t xml:space="preserve"> 2024</w:t>
      </w:r>
      <w:r w:rsidR="007853ED">
        <w:rPr>
          <w:rFonts w:ascii="Arial" w:hAnsi="Arial" w:cs="Arial"/>
          <w:sz w:val="20"/>
        </w:rPr>
        <w:t xml:space="preserve">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B442E3">
        <w:rPr>
          <w:rFonts w:ascii="Arial" w:hAnsi="Arial" w:cs="Arial"/>
          <w:b/>
          <w:sz w:val="20"/>
        </w:rPr>
        <w:t>ů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5F1BE5">
        <w:rPr>
          <w:rFonts w:ascii="Arial" w:hAnsi="Arial" w:cs="Arial"/>
          <w:b/>
          <w:sz w:val="20"/>
        </w:rPr>
        <w:t>Šilheřovice</w:t>
      </w:r>
      <w:r w:rsidR="007072C0">
        <w:rPr>
          <w:rFonts w:ascii="Arial" w:hAnsi="Arial" w:cs="Arial"/>
          <w:b/>
          <w:sz w:val="20"/>
        </w:rPr>
        <w:t>“.</w:t>
      </w:r>
    </w:p>
    <w:p w14:paraId="311F0F61" w14:textId="0D15B7B8" w:rsidR="00F0234B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1535BA81" w14:textId="77777777" w:rsidR="00FC6D48" w:rsidRPr="005F6278" w:rsidRDefault="00FC6D48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</w:p>
    <w:p w14:paraId="0F9DDC13" w14:textId="77777777" w:rsidR="00F0234B" w:rsidRPr="00C358DA" w:rsidRDefault="00F0234B" w:rsidP="00F0234B">
      <w:pPr>
        <w:ind w:right="-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358DA">
        <w:rPr>
          <w:rFonts w:ascii="Arial" w:hAnsi="Arial" w:cs="Arial"/>
          <w:bCs/>
          <w:sz w:val="20"/>
          <w:szCs w:val="20"/>
          <w:u w:val="single"/>
        </w:rPr>
        <w:t>Předmět a místo plnění:</w:t>
      </w:r>
    </w:p>
    <w:p w14:paraId="5FF905A2" w14:textId="38187875" w:rsidR="00CB010D" w:rsidRDefault="004F6CD5" w:rsidP="00CB010D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ácení strom</w:t>
      </w:r>
      <w:r w:rsidR="001D5D1A">
        <w:rPr>
          <w:rFonts w:ascii="Arial" w:hAnsi="Arial" w:cs="Arial"/>
          <w:iCs/>
          <w:sz w:val="20"/>
          <w:szCs w:val="20"/>
        </w:rPr>
        <w:t>ů</w:t>
      </w:r>
      <w:r>
        <w:rPr>
          <w:rFonts w:ascii="Arial" w:hAnsi="Arial" w:cs="Arial"/>
          <w:iCs/>
          <w:sz w:val="20"/>
          <w:szCs w:val="20"/>
        </w:rPr>
        <w:t xml:space="preserve"> – </w:t>
      </w:r>
      <w:r w:rsidR="009747AA">
        <w:rPr>
          <w:rFonts w:ascii="Arial" w:hAnsi="Arial" w:cs="Arial"/>
          <w:iCs/>
          <w:sz w:val="20"/>
          <w:szCs w:val="20"/>
        </w:rPr>
        <w:t>odstranění</w:t>
      </w:r>
      <w:r w:rsidR="001D786B">
        <w:rPr>
          <w:rFonts w:ascii="Arial" w:hAnsi="Arial" w:cs="Arial"/>
          <w:iCs/>
          <w:sz w:val="20"/>
          <w:szCs w:val="20"/>
        </w:rPr>
        <w:t xml:space="preserve"> </w:t>
      </w:r>
      <w:r w:rsidR="005F1BE5">
        <w:rPr>
          <w:rFonts w:ascii="Arial" w:hAnsi="Arial" w:cs="Arial"/>
          <w:iCs/>
          <w:sz w:val="20"/>
          <w:szCs w:val="20"/>
        </w:rPr>
        <w:t>17</w:t>
      </w:r>
      <w:r w:rsidR="00467399">
        <w:rPr>
          <w:rFonts w:ascii="Arial" w:hAnsi="Arial" w:cs="Arial"/>
          <w:iCs/>
          <w:sz w:val="20"/>
          <w:szCs w:val="20"/>
        </w:rPr>
        <w:t xml:space="preserve"> ks </w:t>
      </w:r>
      <w:r w:rsidR="009A1F68">
        <w:rPr>
          <w:rFonts w:ascii="Arial" w:hAnsi="Arial" w:cs="Arial"/>
          <w:iCs/>
          <w:sz w:val="20"/>
          <w:szCs w:val="20"/>
        </w:rPr>
        <w:t>lípa</w:t>
      </w:r>
      <w:r w:rsidR="005F1BE5">
        <w:rPr>
          <w:rFonts w:ascii="Arial" w:hAnsi="Arial" w:cs="Arial"/>
          <w:iCs/>
          <w:sz w:val="20"/>
          <w:szCs w:val="20"/>
        </w:rPr>
        <w:t xml:space="preserve"> (z toho 2 ks </w:t>
      </w:r>
      <w:proofErr w:type="spellStart"/>
      <w:r w:rsidR="005F1BE5">
        <w:rPr>
          <w:rFonts w:ascii="Arial" w:hAnsi="Arial" w:cs="Arial"/>
          <w:iCs/>
          <w:sz w:val="20"/>
          <w:szCs w:val="20"/>
        </w:rPr>
        <w:t>dvojkmen</w:t>
      </w:r>
      <w:proofErr w:type="spellEnd"/>
      <w:r w:rsidR="005F1BE5">
        <w:rPr>
          <w:rFonts w:ascii="Arial" w:hAnsi="Arial" w:cs="Arial"/>
          <w:iCs/>
          <w:sz w:val="20"/>
          <w:szCs w:val="20"/>
        </w:rPr>
        <w:t>)</w:t>
      </w:r>
      <w:r w:rsidR="00967E61">
        <w:rPr>
          <w:rFonts w:ascii="Arial" w:hAnsi="Arial" w:cs="Arial"/>
          <w:iCs/>
          <w:sz w:val="20"/>
          <w:szCs w:val="20"/>
        </w:rPr>
        <w:t xml:space="preserve">. </w:t>
      </w:r>
      <w:r w:rsidR="003A2794">
        <w:rPr>
          <w:rFonts w:ascii="Arial" w:hAnsi="Arial" w:cs="Arial"/>
          <w:iCs/>
          <w:sz w:val="20"/>
          <w:szCs w:val="20"/>
        </w:rPr>
        <w:t>Strom</w:t>
      </w:r>
      <w:r w:rsidR="00D31465">
        <w:rPr>
          <w:rFonts w:ascii="Arial" w:hAnsi="Arial" w:cs="Arial"/>
          <w:iCs/>
          <w:sz w:val="20"/>
          <w:szCs w:val="20"/>
        </w:rPr>
        <w:t>y</w:t>
      </w:r>
      <w:r w:rsidR="005E019F">
        <w:rPr>
          <w:rFonts w:ascii="Arial" w:hAnsi="Arial" w:cs="Arial"/>
          <w:iCs/>
          <w:sz w:val="20"/>
          <w:szCs w:val="20"/>
        </w:rPr>
        <w:t xml:space="preserve"> </w:t>
      </w:r>
      <w:r w:rsidR="00E87E8B">
        <w:rPr>
          <w:rFonts w:ascii="Arial" w:hAnsi="Arial" w:cs="Arial"/>
          <w:iCs/>
          <w:sz w:val="20"/>
          <w:szCs w:val="20"/>
        </w:rPr>
        <w:t>se nachá</w:t>
      </w:r>
      <w:r w:rsidR="003A2794">
        <w:rPr>
          <w:rFonts w:ascii="Arial" w:hAnsi="Arial" w:cs="Arial"/>
          <w:iCs/>
          <w:sz w:val="20"/>
          <w:szCs w:val="20"/>
        </w:rPr>
        <w:t>z</w:t>
      </w:r>
      <w:r w:rsidR="00D31465">
        <w:rPr>
          <w:rFonts w:ascii="Arial" w:hAnsi="Arial" w:cs="Arial"/>
          <w:iCs/>
          <w:sz w:val="20"/>
          <w:szCs w:val="20"/>
        </w:rPr>
        <w:t>ej</w:t>
      </w:r>
      <w:r w:rsidR="00E87E8B">
        <w:rPr>
          <w:rFonts w:ascii="Arial" w:hAnsi="Arial" w:cs="Arial"/>
          <w:iCs/>
          <w:sz w:val="20"/>
          <w:szCs w:val="20"/>
        </w:rPr>
        <w:t>í n</w:t>
      </w:r>
      <w:r w:rsidR="002A5715">
        <w:rPr>
          <w:rFonts w:ascii="Arial" w:hAnsi="Arial" w:cs="Arial"/>
          <w:iCs/>
          <w:sz w:val="20"/>
          <w:szCs w:val="20"/>
        </w:rPr>
        <w:t xml:space="preserve">a </w:t>
      </w:r>
      <w:r w:rsidR="008568A9">
        <w:rPr>
          <w:rFonts w:ascii="Arial" w:hAnsi="Arial" w:cs="Arial"/>
          <w:iCs/>
          <w:sz w:val="20"/>
          <w:szCs w:val="20"/>
        </w:rPr>
        <w:t>poz</w:t>
      </w:r>
      <w:r w:rsidR="002A5715">
        <w:rPr>
          <w:rFonts w:ascii="Arial" w:hAnsi="Arial" w:cs="Arial"/>
          <w:iCs/>
          <w:sz w:val="20"/>
          <w:szCs w:val="20"/>
        </w:rPr>
        <w:t>em</w:t>
      </w:r>
      <w:r w:rsidR="006A3613">
        <w:rPr>
          <w:rFonts w:ascii="Arial" w:hAnsi="Arial" w:cs="Arial"/>
          <w:iCs/>
          <w:sz w:val="20"/>
          <w:szCs w:val="20"/>
        </w:rPr>
        <w:t>ku</w:t>
      </w:r>
      <w:r w:rsidR="002A571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</w:t>
      </w:r>
      <w:r w:rsidR="007853ED">
        <w:rPr>
          <w:rFonts w:ascii="Arial" w:hAnsi="Arial" w:cs="Arial"/>
          <w:iCs/>
          <w:sz w:val="20"/>
          <w:szCs w:val="20"/>
        </w:rPr>
        <w:t>r</w:t>
      </w:r>
      <w:r w:rsidR="00674F6D">
        <w:rPr>
          <w:rFonts w:ascii="Arial" w:hAnsi="Arial" w:cs="Arial"/>
          <w:iCs/>
          <w:sz w:val="20"/>
          <w:szCs w:val="20"/>
        </w:rPr>
        <w:t>c</w:t>
      </w:r>
      <w:proofErr w:type="spellEnd"/>
      <w:r w:rsidR="00674F6D">
        <w:rPr>
          <w:rFonts w:ascii="Arial" w:hAnsi="Arial" w:cs="Arial"/>
          <w:iCs/>
          <w:sz w:val="20"/>
          <w:szCs w:val="20"/>
        </w:rPr>
        <w:t xml:space="preserve">. č. </w:t>
      </w:r>
      <w:r w:rsidR="005F1BE5">
        <w:rPr>
          <w:rFonts w:ascii="Arial" w:hAnsi="Arial" w:cs="Arial"/>
          <w:iCs/>
          <w:sz w:val="20"/>
          <w:szCs w:val="20"/>
        </w:rPr>
        <w:t>1527</w:t>
      </w:r>
      <w:r w:rsidR="006A3613">
        <w:rPr>
          <w:rFonts w:ascii="Arial" w:hAnsi="Arial" w:cs="Arial"/>
          <w:iCs/>
          <w:sz w:val="20"/>
          <w:szCs w:val="20"/>
        </w:rPr>
        <w:t xml:space="preserve"> v katastrálním území </w:t>
      </w:r>
      <w:r w:rsidR="005F1BE5">
        <w:rPr>
          <w:rFonts w:ascii="Arial" w:hAnsi="Arial" w:cs="Arial"/>
          <w:iCs/>
          <w:sz w:val="20"/>
          <w:szCs w:val="20"/>
        </w:rPr>
        <w:t>Šilheřovice.</w:t>
      </w:r>
      <w:r w:rsidR="002D2A89">
        <w:rPr>
          <w:rFonts w:ascii="Arial" w:hAnsi="Arial" w:cs="Arial"/>
          <w:iCs/>
          <w:sz w:val="20"/>
          <w:szCs w:val="20"/>
        </w:rPr>
        <w:t xml:space="preserve"> </w:t>
      </w:r>
      <w:r w:rsidR="00500AD6">
        <w:rPr>
          <w:rFonts w:ascii="Arial" w:hAnsi="Arial" w:cs="Arial"/>
          <w:iCs/>
          <w:sz w:val="20"/>
          <w:szCs w:val="20"/>
        </w:rPr>
        <w:t>Dřeviny lze kácet i mimo období vegetačního klidu, za splnění stanovených podmínek v rozhodnutí správního orgánu.</w:t>
      </w:r>
    </w:p>
    <w:p w14:paraId="6AA81467" w14:textId="77777777" w:rsidR="00F66F7A" w:rsidRDefault="00F66F7A" w:rsidP="00C6569B">
      <w:pPr>
        <w:ind w:right="-1"/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5F1BE5" w:rsidRPr="005F1BE5" w14:paraId="1F0932F4" w14:textId="77777777" w:rsidTr="005F1BE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2A4E" w14:textId="77777777" w:rsidR="005F1BE5" w:rsidRPr="005F1BE5" w:rsidRDefault="005F1BE5" w:rsidP="005F1B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F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DAC8" w14:textId="77777777" w:rsidR="005F1BE5" w:rsidRPr="005F1BE5" w:rsidRDefault="005F1BE5" w:rsidP="005F1B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F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81 740,00 Kč </w:t>
            </w:r>
          </w:p>
        </w:tc>
      </w:tr>
      <w:tr w:rsidR="005F1BE5" w:rsidRPr="005F1BE5" w14:paraId="10A331B1" w14:textId="77777777" w:rsidTr="005F1BE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7DB4" w14:textId="77777777" w:rsidR="005F1BE5" w:rsidRPr="005F1BE5" w:rsidRDefault="005F1BE5" w:rsidP="005F1B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F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2BAC" w14:textId="77777777" w:rsidR="005F1BE5" w:rsidRPr="005F1BE5" w:rsidRDefault="005F1BE5" w:rsidP="005F1B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F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38 165,40 Kč </w:t>
            </w:r>
          </w:p>
        </w:tc>
      </w:tr>
      <w:tr w:rsidR="005F1BE5" w:rsidRPr="005F1BE5" w14:paraId="6FFE4B51" w14:textId="77777777" w:rsidTr="005F1BE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FC5C" w14:textId="77777777" w:rsidR="005F1BE5" w:rsidRPr="005F1BE5" w:rsidRDefault="005F1BE5" w:rsidP="005F1B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F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43F0" w14:textId="77777777" w:rsidR="005F1BE5" w:rsidRPr="005F1BE5" w:rsidRDefault="005F1BE5" w:rsidP="005F1B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F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219 905,40 Kč </w:t>
            </w:r>
          </w:p>
        </w:tc>
      </w:tr>
    </w:tbl>
    <w:p w14:paraId="1B84FC34" w14:textId="54D3B9DD" w:rsidR="00967E61" w:rsidRDefault="005F1BE5" w:rsidP="00C6569B"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Dvěstědevatenácttisícdevětsetpě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40/100).</w:t>
      </w:r>
    </w:p>
    <w:p w14:paraId="3E618F87" w14:textId="77777777" w:rsidR="005F1BE5" w:rsidRDefault="005F1BE5" w:rsidP="00C6569B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10F11C9B" w14:textId="1D7A482A" w:rsidR="00265746" w:rsidRPr="005F6278" w:rsidRDefault="00265746" w:rsidP="00C6569B">
      <w:pPr>
        <w:ind w:right="-1"/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0CE32BC5" w14:textId="54CECCE4" w:rsidR="00265746" w:rsidRPr="00D31465" w:rsidRDefault="00265746" w:rsidP="00265746">
      <w:pPr>
        <w:jc w:val="both"/>
        <w:rPr>
          <w:rFonts w:ascii="Arial" w:hAnsi="Arial" w:cs="Arial"/>
          <w:bCs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967E61">
        <w:rPr>
          <w:rFonts w:ascii="Arial" w:hAnsi="Arial" w:cs="Arial"/>
          <w:b/>
          <w:sz w:val="20"/>
          <w:szCs w:val="20"/>
        </w:rPr>
        <w:t>30</w:t>
      </w:r>
      <w:r w:rsidR="003F5FC2">
        <w:rPr>
          <w:rFonts w:ascii="Arial" w:hAnsi="Arial" w:cs="Arial"/>
          <w:b/>
          <w:sz w:val="20"/>
          <w:szCs w:val="20"/>
        </w:rPr>
        <w:t xml:space="preserve">. </w:t>
      </w:r>
      <w:r w:rsidR="005F1BE5">
        <w:rPr>
          <w:rFonts w:ascii="Arial" w:hAnsi="Arial" w:cs="Arial"/>
          <w:b/>
          <w:sz w:val="20"/>
          <w:szCs w:val="20"/>
        </w:rPr>
        <w:t>6</w:t>
      </w:r>
      <w:r w:rsidR="003F5FC2">
        <w:rPr>
          <w:rFonts w:ascii="Arial" w:hAnsi="Arial" w:cs="Arial"/>
          <w:b/>
          <w:sz w:val="20"/>
          <w:szCs w:val="20"/>
        </w:rPr>
        <w:t>. 2024</w:t>
      </w:r>
      <w:r w:rsidR="00467399">
        <w:rPr>
          <w:rFonts w:ascii="Arial" w:hAnsi="Arial" w:cs="Arial"/>
          <w:b/>
          <w:sz w:val="20"/>
          <w:szCs w:val="20"/>
        </w:rPr>
        <w:t xml:space="preserve">. </w:t>
      </w:r>
    </w:p>
    <w:p w14:paraId="7152CF8C" w14:textId="77777777" w:rsidR="00265746" w:rsidRPr="005F6278" w:rsidRDefault="00265746" w:rsidP="00B05736">
      <w:pPr>
        <w:jc w:val="both"/>
        <w:rPr>
          <w:rFonts w:ascii="Arial" w:hAnsi="Arial" w:cs="Arial"/>
          <w:sz w:val="20"/>
          <w:szCs w:val="20"/>
        </w:rPr>
      </w:pPr>
    </w:p>
    <w:p w14:paraId="40BCB658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2AC281C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418B815B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1FEE48F7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1371FB7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16C8752C" w14:textId="797B1BDF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Drahomíra Mičková, tel. </w:t>
      </w:r>
      <w:r w:rsidR="00837789">
        <w:rPr>
          <w:rFonts w:ascii="Arial" w:hAnsi="Arial" w:cs="Arial"/>
          <w:sz w:val="20"/>
          <w:szCs w:val="20"/>
        </w:rPr>
        <w:t>xxx</w:t>
      </w:r>
      <w:r w:rsidRPr="005F6278">
        <w:rPr>
          <w:rFonts w:ascii="Arial" w:hAnsi="Arial" w:cs="Arial"/>
          <w:sz w:val="20"/>
          <w:szCs w:val="20"/>
        </w:rPr>
        <w:t>, e-mail: d.mickova@spucr.cz</w:t>
      </w:r>
    </w:p>
    <w:p w14:paraId="2343DF45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7DD91C13" w14:textId="77777777"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0D170615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63F6E8C8" w14:textId="2B39DF40" w:rsidR="006B488D" w:rsidRPr="005F6278" w:rsidRDefault="004C09C2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  <w:r w:rsidR="00B95AEF">
        <w:rPr>
          <w:rFonts w:ascii="Arial" w:hAnsi="Arial" w:cs="Arial"/>
          <w:b/>
          <w:sz w:val="20"/>
          <w:szCs w:val="20"/>
        </w:rPr>
        <w:t xml:space="preserve"> </w:t>
      </w:r>
    </w:p>
    <w:p w14:paraId="124D39E5" w14:textId="07AE9DAB" w:rsidR="006B488D" w:rsidRPr="005F6278" w:rsidRDefault="004C09C2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a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37B2B59F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DEE6DC6" w14:textId="77777777" w:rsidR="00551997" w:rsidRDefault="00AD383D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p w14:paraId="50350BEE" w14:textId="77777777" w:rsidR="001D308B" w:rsidRDefault="001D308B" w:rsidP="005B5E7B">
      <w:pPr>
        <w:jc w:val="both"/>
        <w:rPr>
          <w:rFonts w:ascii="Arial" w:hAnsi="Arial" w:cs="Arial"/>
          <w:sz w:val="20"/>
          <w:szCs w:val="20"/>
        </w:rPr>
      </w:pPr>
    </w:p>
    <w:p w14:paraId="083465B7" w14:textId="3B116B4D" w:rsidR="001D308B" w:rsidRPr="001D308B" w:rsidRDefault="001D308B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D308B">
        <w:rPr>
          <w:rFonts w:ascii="Arial" w:hAnsi="Arial" w:cs="Arial"/>
          <w:b/>
          <w:bCs/>
          <w:sz w:val="20"/>
          <w:szCs w:val="20"/>
        </w:rPr>
        <w:t>vz</w:t>
      </w:r>
      <w:proofErr w:type="spellEnd"/>
      <w:r w:rsidRPr="001D308B">
        <w:rPr>
          <w:rFonts w:ascii="Arial" w:hAnsi="Arial" w:cs="Arial"/>
          <w:b/>
          <w:bCs/>
          <w:sz w:val="20"/>
          <w:szCs w:val="20"/>
        </w:rPr>
        <w:t>. Ing. Tomáš Hořelica</w:t>
      </w:r>
    </w:p>
    <w:p w14:paraId="221B661C" w14:textId="679F7A75" w:rsidR="001D308B" w:rsidRDefault="001D308B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ředitelky</w:t>
      </w:r>
    </w:p>
    <w:p w14:paraId="467A0F96" w14:textId="77777777" w:rsidR="001D308B" w:rsidRPr="005F6278" w:rsidRDefault="001D308B" w:rsidP="001D308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100FBAB3" w14:textId="569B9456" w:rsidR="001D308B" w:rsidRDefault="001D308B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1D308B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A17D" w14:textId="77777777" w:rsidR="00FD2A3E" w:rsidRDefault="00FD2A3E" w:rsidP="00CF67C0">
      <w:r>
        <w:separator/>
      </w:r>
    </w:p>
  </w:endnote>
  <w:endnote w:type="continuationSeparator" w:id="0">
    <w:p w14:paraId="54D3C6A4" w14:textId="77777777" w:rsidR="00FD2A3E" w:rsidRDefault="00FD2A3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A555" wp14:editId="3B19A07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E7C2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A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AEE7C2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12D04D6" wp14:editId="171F744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EEEA7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A7924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C9B8" w14:textId="77777777" w:rsidR="00FD2A3E" w:rsidRDefault="00FD2A3E" w:rsidP="00CF67C0">
      <w:r>
        <w:separator/>
      </w:r>
    </w:p>
  </w:footnote>
  <w:footnote w:type="continuationSeparator" w:id="0">
    <w:p w14:paraId="688AB4C1" w14:textId="77777777" w:rsidR="00FD2A3E" w:rsidRDefault="00FD2A3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53" w14:textId="77777777" w:rsidR="00093CEC" w:rsidRDefault="00837789">
    <w:pPr>
      <w:pStyle w:val="Zhlav"/>
    </w:pPr>
    <w:r>
      <w:rPr>
        <w:noProof/>
        <w:lang w:val="en-US"/>
      </w:rPr>
      <w:pict w14:anchorId="0CBD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4F2D" w14:textId="77777777" w:rsidR="005B5E7B" w:rsidRPr="00410601" w:rsidRDefault="0083778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BC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CC3AF" wp14:editId="1E8BF97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989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26E2E2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ED2D1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0E8A30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37C3DCA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C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254989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26E2E27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ED2D1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0E8A30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37C3DCA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2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6BA"/>
    <w:rsid w:val="0000746D"/>
    <w:rsid w:val="0001755D"/>
    <w:rsid w:val="00022EBD"/>
    <w:rsid w:val="00023B3C"/>
    <w:rsid w:val="00026F49"/>
    <w:rsid w:val="00033AB9"/>
    <w:rsid w:val="000475D4"/>
    <w:rsid w:val="0005310E"/>
    <w:rsid w:val="000751DD"/>
    <w:rsid w:val="000756E2"/>
    <w:rsid w:val="000935CA"/>
    <w:rsid w:val="00093CEC"/>
    <w:rsid w:val="000A35F8"/>
    <w:rsid w:val="000B36AB"/>
    <w:rsid w:val="000B729C"/>
    <w:rsid w:val="000C3927"/>
    <w:rsid w:val="000D357B"/>
    <w:rsid w:val="000D6586"/>
    <w:rsid w:val="000E40D7"/>
    <w:rsid w:val="000E4832"/>
    <w:rsid w:val="0010197C"/>
    <w:rsid w:val="00126EEF"/>
    <w:rsid w:val="00143A54"/>
    <w:rsid w:val="00145078"/>
    <w:rsid w:val="00150F22"/>
    <w:rsid w:val="00152E9D"/>
    <w:rsid w:val="001671B8"/>
    <w:rsid w:val="0017149D"/>
    <w:rsid w:val="0017589F"/>
    <w:rsid w:val="0018024B"/>
    <w:rsid w:val="00182D7D"/>
    <w:rsid w:val="001C1BD5"/>
    <w:rsid w:val="001D308B"/>
    <w:rsid w:val="001D5D1A"/>
    <w:rsid w:val="001D786B"/>
    <w:rsid w:val="001D7C61"/>
    <w:rsid w:val="001F1E60"/>
    <w:rsid w:val="001F69AC"/>
    <w:rsid w:val="00200D16"/>
    <w:rsid w:val="00203515"/>
    <w:rsid w:val="002105E9"/>
    <w:rsid w:val="00212900"/>
    <w:rsid w:val="00217AF0"/>
    <w:rsid w:val="0022083B"/>
    <w:rsid w:val="0022535E"/>
    <w:rsid w:val="0023283E"/>
    <w:rsid w:val="00234DA7"/>
    <w:rsid w:val="00243F37"/>
    <w:rsid w:val="002537CD"/>
    <w:rsid w:val="0026095F"/>
    <w:rsid w:val="00265746"/>
    <w:rsid w:val="0026678B"/>
    <w:rsid w:val="0027351D"/>
    <w:rsid w:val="00273861"/>
    <w:rsid w:val="002808A9"/>
    <w:rsid w:val="002834BF"/>
    <w:rsid w:val="00285B78"/>
    <w:rsid w:val="00285BEB"/>
    <w:rsid w:val="0028664C"/>
    <w:rsid w:val="002A5715"/>
    <w:rsid w:val="002B7AB6"/>
    <w:rsid w:val="002D08D3"/>
    <w:rsid w:val="002D2A89"/>
    <w:rsid w:val="002D392E"/>
    <w:rsid w:val="002E156D"/>
    <w:rsid w:val="002F167C"/>
    <w:rsid w:val="0030677E"/>
    <w:rsid w:val="003179D2"/>
    <w:rsid w:val="00317D3F"/>
    <w:rsid w:val="00323B7D"/>
    <w:rsid w:val="003253B0"/>
    <w:rsid w:val="003264C6"/>
    <w:rsid w:val="0033321B"/>
    <w:rsid w:val="003412C0"/>
    <w:rsid w:val="0034138D"/>
    <w:rsid w:val="00342549"/>
    <w:rsid w:val="00371D54"/>
    <w:rsid w:val="00376743"/>
    <w:rsid w:val="00383E43"/>
    <w:rsid w:val="0038708E"/>
    <w:rsid w:val="003A1D87"/>
    <w:rsid w:val="003A2794"/>
    <w:rsid w:val="003B3338"/>
    <w:rsid w:val="003C09EA"/>
    <w:rsid w:val="003C25BD"/>
    <w:rsid w:val="003C4345"/>
    <w:rsid w:val="003D1E7E"/>
    <w:rsid w:val="003F3D14"/>
    <w:rsid w:val="003F5935"/>
    <w:rsid w:val="003F5FC2"/>
    <w:rsid w:val="00410601"/>
    <w:rsid w:val="004129C4"/>
    <w:rsid w:val="00421645"/>
    <w:rsid w:val="0042278B"/>
    <w:rsid w:val="004318A1"/>
    <w:rsid w:val="00443D04"/>
    <w:rsid w:val="0044748D"/>
    <w:rsid w:val="00447A72"/>
    <w:rsid w:val="00447D81"/>
    <w:rsid w:val="0045451F"/>
    <w:rsid w:val="00467399"/>
    <w:rsid w:val="0048544E"/>
    <w:rsid w:val="004865BF"/>
    <w:rsid w:val="00495A96"/>
    <w:rsid w:val="00496ADA"/>
    <w:rsid w:val="004A1001"/>
    <w:rsid w:val="004A2072"/>
    <w:rsid w:val="004A7137"/>
    <w:rsid w:val="004B26C7"/>
    <w:rsid w:val="004C09C2"/>
    <w:rsid w:val="004D3764"/>
    <w:rsid w:val="004D505B"/>
    <w:rsid w:val="004E439B"/>
    <w:rsid w:val="004E43CA"/>
    <w:rsid w:val="004F6CD5"/>
    <w:rsid w:val="00500AD6"/>
    <w:rsid w:val="005079F3"/>
    <w:rsid w:val="0052642D"/>
    <w:rsid w:val="00542490"/>
    <w:rsid w:val="005464FC"/>
    <w:rsid w:val="00551997"/>
    <w:rsid w:val="00561E4F"/>
    <w:rsid w:val="00584CB4"/>
    <w:rsid w:val="00593957"/>
    <w:rsid w:val="005A0558"/>
    <w:rsid w:val="005A73D9"/>
    <w:rsid w:val="005A7947"/>
    <w:rsid w:val="005B5E7B"/>
    <w:rsid w:val="005B62A9"/>
    <w:rsid w:val="005C3C8C"/>
    <w:rsid w:val="005C5EE4"/>
    <w:rsid w:val="005D2B72"/>
    <w:rsid w:val="005D4C98"/>
    <w:rsid w:val="005E019F"/>
    <w:rsid w:val="005F1BE5"/>
    <w:rsid w:val="005F6278"/>
    <w:rsid w:val="005F7CF8"/>
    <w:rsid w:val="0060102C"/>
    <w:rsid w:val="0060550F"/>
    <w:rsid w:val="006103CA"/>
    <w:rsid w:val="00633EE2"/>
    <w:rsid w:val="006363B6"/>
    <w:rsid w:val="0064100D"/>
    <w:rsid w:val="006414B6"/>
    <w:rsid w:val="00647013"/>
    <w:rsid w:val="006500A6"/>
    <w:rsid w:val="006549CE"/>
    <w:rsid w:val="006638A5"/>
    <w:rsid w:val="0067260D"/>
    <w:rsid w:val="00674F6D"/>
    <w:rsid w:val="0068698F"/>
    <w:rsid w:val="00694704"/>
    <w:rsid w:val="006A3613"/>
    <w:rsid w:val="006B30D8"/>
    <w:rsid w:val="006B488D"/>
    <w:rsid w:val="006B4DB2"/>
    <w:rsid w:val="006C2ECF"/>
    <w:rsid w:val="006C573C"/>
    <w:rsid w:val="006D490A"/>
    <w:rsid w:val="006F243C"/>
    <w:rsid w:val="00703D0F"/>
    <w:rsid w:val="00705D2B"/>
    <w:rsid w:val="007072C0"/>
    <w:rsid w:val="007103D6"/>
    <w:rsid w:val="00714816"/>
    <w:rsid w:val="00714D5C"/>
    <w:rsid w:val="0072431E"/>
    <w:rsid w:val="00726C0C"/>
    <w:rsid w:val="00734DBA"/>
    <w:rsid w:val="00753D57"/>
    <w:rsid w:val="00760187"/>
    <w:rsid w:val="0076442A"/>
    <w:rsid w:val="007647B4"/>
    <w:rsid w:val="00771C8E"/>
    <w:rsid w:val="00781CF9"/>
    <w:rsid w:val="007853ED"/>
    <w:rsid w:val="007860E2"/>
    <w:rsid w:val="007B3337"/>
    <w:rsid w:val="007B5194"/>
    <w:rsid w:val="007D62AD"/>
    <w:rsid w:val="007D7FF8"/>
    <w:rsid w:val="007F199C"/>
    <w:rsid w:val="007F25CC"/>
    <w:rsid w:val="007F6D7F"/>
    <w:rsid w:val="00806406"/>
    <w:rsid w:val="00811783"/>
    <w:rsid w:val="00815A9E"/>
    <w:rsid w:val="00815C39"/>
    <w:rsid w:val="00832A65"/>
    <w:rsid w:val="0083311D"/>
    <w:rsid w:val="008350AE"/>
    <w:rsid w:val="00837789"/>
    <w:rsid w:val="0084471F"/>
    <w:rsid w:val="0084587D"/>
    <w:rsid w:val="008568A9"/>
    <w:rsid w:val="008632DE"/>
    <w:rsid w:val="008653E4"/>
    <w:rsid w:val="00867A3F"/>
    <w:rsid w:val="008713E5"/>
    <w:rsid w:val="00882ED3"/>
    <w:rsid w:val="0088664A"/>
    <w:rsid w:val="008911D4"/>
    <w:rsid w:val="00891CDC"/>
    <w:rsid w:val="008939D4"/>
    <w:rsid w:val="008A0295"/>
    <w:rsid w:val="008B7974"/>
    <w:rsid w:val="008D591F"/>
    <w:rsid w:val="008E1C76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45213"/>
    <w:rsid w:val="0095674B"/>
    <w:rsid w:val="0096579A"/>
    <w:rsid w:val="00967E61"/>
    <w:rsid w:val="009730FA"/>
    <w:rsid w:val="009747AA"/>
    <w:rsid w:val="009A0B45"/>
    <w:rsid w:val="009A1151"/>
    <w:rsid w:val="009A156D"/>
    <w:rsid w:val="009A1F68"/>
    <w:rsid w:val="009A2548"/>
    <w:rsid w:val="009A48A8"/>
    <w:rsid w:val="009C2FFF"/>
    <w:rsid w:val="009C61E8"/>
    <w:rsid w:val="009D1926"/>
    <w:rsid w:val="00A01BE6"/>
    <w:rsid w:val="00A433E6"/>
    <w:rsid w:val="00A67822"/>
    <w:rsid w:val="00A80879"/>
    <w:rsid w:val="00A82B37"/>
    <w:rsid w:val="00A82B85"/>
    <w:rsid w:val="00A83BD4"/>
    <w:rsid w:val="00A8619D"/>
    <w:rsid w:val="00A9093E"/>
    <w:rsid w:val="00A975A0"/>
    <w:rsid w:val="00AB421E"/>
    <w:rsid w:val="00AC793E"/>
    <w:rsid w:val="00AD383D"/>
    <w:rsid w:val="00AD62FE"/>
    <w:rsid w:val="00AE15F4"/>
    <w:rsid w:val="00AE2740"/>
    <w:rsid w:val="00AE5431"/>
    <w:rsid w:val="00AE70F3"/>
    <w:rsid w:val="00AF2AF8"/>
    <w:rsid w:val="00B012B6"/>
    <w:rsid w:val="00B01F33"/>
    <w:rsid w:val="00B05736"/>
    <w:rsid w:val="00B11E06"/>
    <w:rsid w:val="00B2005A"/>
    <w:rsid w:val="00B2638E"/>
    <w:rsid w:val="00B30CE8"/>
    <w:rsid w:val="00B32001"/>
    <w:rsid w:val="00B32AF2"/>
    <w:rsid w:val="00B422A5"/>
    <w:rsid w:val="00B422FD"/>
    <w:rsid w:val="00B442E3"/>
    <w:rsid w:val="00B47600"/>
    <w:rsid w:val="00B719B3"/>
    <w:rsid w:val="00B73D2F"/>
    <w:rsid w:val="00B818D8"/>
    <w:rsid w:val="00B847EB"/>
    <w:rsid w:val="00B9184B"/>
    <w:rsid w:val="00B94CF5"/>
    <w:rsid w:val="00B95AEF"/>
    <w:rsid w:val="00BA3E1A"/>
    <w:rsid w:val="00BB209A"/>
    <w:rsid w:val="00BB6001"/>
    <w:rsid w:val="00BC102C"/>
    <w:rsid w:val="00BC2D47"/>
    <w:rsid w:val="00BD02CD"/>
    <w:rsid w:val="00BD181D"/>
    <w:rsid w:val="00BD302C"/>
    <w:rsid w:val="00BF17D9"/>
    <w:rsid w:val="00C05024"/>
    <w:rsid w:val="00C10AFD"/>
    <w:rsid w:val="00C13446"/>
    <w:rsid w:val="00C15C63"/>
    <w:rsid w:val="00C266D3"/>
    <w:rsid w:val="00C34C09"/>
    <w:rsid w:val="00C358DA"/>
    <w:rsid w:val="00C45313"/>
    <w:rsid w:val="00C45BBF"/>
    <w:rsid w:val="00C643BD"/>
    <w:rsid w:val="00C6569B"/>
    <w:rsid w:val="00C743CC"/>
    <w:rsid w:val="00C778A7"/>
    <w:rsid w:val="00C8098D"/>
    <w:rsid w:val="00C9589F"/>
    <w:rsid w:val="00CB010D"/>
    <w:rsid w:val="00CD3734"/>
    <w:rsid w:val="00CF67C0"/>
    <w:rsid w:val="00D03167"/>
    <w:rsid w:val="00D15D50"/>
    <w:rsid w:val="00D2248B"/>
    <w:rsid w:val="00D2634D"/>
    <w:rsid w:val="00D26EE3"/>
    <w:rsid w:val="00D31465"/>
    <w:rsid w:val="00D37CAC"/>
    <w:rsid w:val="00D60001"/>
    <w:rsid w:val="00D6246E"/>
    <w:rsid w:val="00D727DE"/>
    <w:rsid w:val="00D75253"/>
    <w:rsid w:val="00D76C77"/>
    <w:rsid w:val="00D964EE"/>
    <w:rsid w:val="00DA28B5"/>
    <w:rsid w:val="00DA3995"/>
    <w:rsid w:val="00DA47B3"/>
    <w:rsid w:val="00DB5FC3"/>
    <w:rsid w:val="00DC1571"/>
    <w:rsid w:val="00DC5188"/>
    <w:rsid w:val="00DD18D0"/>
    <w:rsid w:val="00DE647E"/>
    <w:rsid w:val="00DE727E"/>
    <w:rsid w:val="00DF758A"/>
    <w:rsid w:val="00E12021"/>
    <w:rsid w:val="00E45432"/>
    <w:rsid w:val="00E5441A"/>
    <w:rsid w:val="00E603CF"/>
    <w:rsid w:val="00E87E8B"/>
    <w:rsid w:val="00EA1B02"/>
    <w:rsid w:val="00EA667C"/>
    <w:rsid w:val="00ED0AE3"/>
    <w:rsid w:val="00ED4B1D"/>
    <w:rsid w:val="00ED70A4"/>
    <w:rsid w:val="00EE6420"/>
    <w:rsid w:val="00EF1BF7"/>
    <w:rsid w:val="00F01980"/>
    <w:rsid w:val="00F0234B"/>
    <w:rsid w:val="00F02D4B"/>
    <w:rsid w:val="00F06B9F"/>
    <w:rsid w:val="00F167DA"/>
    <w:rsid w:val="00F20B25"/>
    <w:rsid w:val="00F24034"/>
    <w:rsid w:val="00F44234"/>
    <w:rsid w:val="00F44C78"/>
    <w:rsid w:val="00F50DE4"/>
    <w:rsid w:val="00F60F09"/>
    <w:rsid w:val="00F63201"/>
    <w:rsid w:val="00F66F7A"/>
    <w:rsid w:val="00F80626"/>
    <w:rsid w:val="00FA28E4"/>
    <w:rsid w:val="00FA5D0C"/>
    <w:rsid w:val="00FC6D48"/>
    <w:rsid w:val="00FD2A3E"/>
    <w:rsid w:val="00FE2F76"/>
    <w:rsid w:val="00FE2FC3"/>
    <w:rsid w:val="00FE54E3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B467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30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CFC2-98C5-4561-A57D-1529304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4-04-29T04:57:00Z</cp:lastPrinted>
  <dcterms:created xsi:type="dcterms:W3CDTF">2024-04-29T05:00:00Z</dcterms:created>
  <dcterms:modified xsi:type="dcterms:W3CDTF">2024-04-29T05:00:00Z</dcterms:modified>
</cp:coreProperties>
</file>